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5C57E4D" w14:textId="298D6737" w:rsidR="00F2267D" w:rsidRDefault="00F2267D" w:rsidP="00F2267D">
      <w:r w:rsidRPr="00924050">
        <w:rPr>
          <w:b/>
          <w:noProof/>
          <w:sz w:val="28"/>
          <w:szCs w:val="28"/>
        </w:rPr>
        <mc:AlternateContent>
          <mc:Choice Requires="wps">
            <w:drawing>
              <wp:anchor distT="0" distB="0" distL="114300" distR="114300" simplePos="0" relativeHeight="251659264" behindDoc="0" locked="0" layoutInCell="1" allowOverlap="1" wp14:anchorId="223EDAFA" wp14:editId="60635E9E">
                <wp:simplePos x="0" y="0"/>
                <wp:positionH relativeFrom="column">
                  <wp:posOffset>228600</wp:posOffset>
                </wp:positionH>
                <wp:positionV relativeFrom="paragraph">
                  <wp:posOffset>-685800</wp:posOffset>
                </wp:positionV>
                <wp:extent cx="5897880" cy="457200"/>
                <wp:effectExtent l="0" t="0" r="0" b="0"/>
                <wp:wrapThrough wrapText="bothSides">
                  <wp:wrapPolygon edited="0">
                    <wp:start x="93" y="0"/>
                    <wp:lineTo x="93" y="20400"/>
                    <wp:lineTo x="21395" y="20400"/>
                    <wp:lineTo x="21395" y="0"/>
                    <wp:lineTo x="93" y="0"/>
                  </wp:wrapPolygon>
                </wp:wrapThrough>
                <wp:docPr id="1" name="Text Box 1"/>
                <wp:cNvGraphicFramePr/>
                <a:graphic xmlns:a="http://schemas.openxmlformats.org/drawingml/2006/main">
                  <a:graphicData uri="http://schemas.microsoft.com/office/word/2010/wordprocessingShape">
                    <wps:wsp>
                      <wps:cNvSpPr txBox="1"/>
                      <wps:spPr>
                        <a:xfrm>
                          <a:off x="0" y="0"/>
                          <a:ext cx="5897880" cy="457200"/>
                        </a:xfrm>
                        <a:prstGeom prst="rect">
                          <a:avLst/>
                        </a:prstGeom>
                        <a:noFill/>
                        <a:ln>
                          <a:noFill/>
                        </a:ln>
                        <a:effectLst/>
                        <a:extLst>
                          <a:ext uri="{C572A759-6A51-4108-AA02-DFA0A04FC94B}">
                            <ma14:wrappingTextBoxFlag xmlns:ma14="http://schemas.microsoft.com/office/mac/drawingml/2011/main"/>
                          </a:ext>
                        </a:extLst>
                      </wps:spPr>
                      <wps:txbx>
                        <w:txbxContent>
                          <w:p w14:paraId="5F31BD45" w14:textId="77777777" w:rsidR="00091047" w:rsidRPr="002F1713" w:rsidRDefault="00091047" w:rsidP="00F2267D">
                            <w:pPr>
                              <w:jc w:val="center"/>
                              <w:rPr>
                                <w:b/>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b/>
                                <w:color w:val="4F81BD" w:themeColor="accen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arm-</w:t>
                            </w:r>
                            <w:r w:rsidRPr="002F1713">
                              <w:rPr>
                                <w:b/>
                                <w:color w:val="4F81BD" w:themeColor="accen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p and Cool-down for Music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8pt;margin-top:-53.95pt;width:464.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" filled="f" stroked="f">
                <v:textbox>
                  <w:txbxContent>
                    <w:p w14:paraId="5F31BD45" w14:textId="77777777" w:rsidR="00091047" w:rsidRPr="002F1713" w:rsidRDefault="00091047" w:rsidP="00F2267D">
                      <w:pPr>
                        <w:jc w:val="center"/>
                        <w:rPr>
                          <w:b/>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b/>
                          <w:color w:val="4F81BD" w:themeColor="accen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arm-</w:t>
                      </w:r>
                      <w:r w:rsidRPr="002F1713">
                        <w:rPr>
                          <w:b/>
                          <w:color w:val="4F81BD" w:themeColor="accen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p and Cool-down for Musicians</w:t>
                      </w:r>
                    </w:p>
                  </w:txbxContent>
                </v:textbox>
                <w10:wrap type="through"/>
              </v:shape>
            </w:pict>
          </mc:Fallback>
        </mc:AlternateContent>
      </w:r>
      <w:r w:rsidR="00924050" w:rsidRPr="00924050">
        <w:rPr>
          <w:b/>
          <w:sz w:val="28"/>
          <w:szCs w:val="28"/>
        </w:rPr>
        <w:t>WARM-UP EXERCISES</w:t>
      </w:r>
      <w:r w:rsidR="00924050">
        <w:t>:</w:t>
      </w:r>
    </w:p>
    <w:p w14:paraId="30BD7C3A" w14:textId="77777777" w:rsidR="00924050" w:rsidRDefault="002F1713" w:rsidP="00F2267D">
      <w:r>
        <w:t xml:space="preserve">     </w:t>
      </w:r>
    </w:p>
    <w:p w14:paraId="148B2CA9" w14:textId="70538F57" w:rsidR="00F2267D" w:rsidRPr="002F1713" w:rsidRDefault="002F1713" w:rsidP="00F2267D">
      <w:pPr>
        <w:rPr>
          <w:b/>
        </w:rPr>
      </w:pPr>
      <w:r w:rsidRPr="002F1713">
        <w:rPr>
          <w:b/>
        </w:rPr>
        <w:t>Exercises</w:t>
      </w:r>
      <w:r w:rsidRPr="002F1713">
        <w:rPr>
          <w:b/>
        </w:rPr>
        <w:tab/>
      </w:r>
      <w:r w:rsidRPr="002F1713">
        <w:rPr>
          <w:b/>
        </w:rPr>
        <w:tab/>
      </w:r>
      <w:r w:rsidRPr="002F1713">
        <w:rPr>
          <w:b/>
        </w:rPr>
        <w:tab/>
        <w:t>Descriptions</w:t>
      </w:r>
    </w:p>
    <w:p w14:paraId="3A3D1D52" w14:textId="77777777" w:rsidR="00C33EEA" w:rsidRDefault="00C33EEA" w:rsidP="00F2267D"/>
    <w:tbl>
      <w:tblPr>
        <w:tblStyle w:val="TableGrid"/>
        <w:tblpPr w:leftFromText="180" w:rightFromText="180" w:vertAnchor="text" w:tblpXSpec="right" w:tblpY="1"/>
        <w:tblOverlap w:val="never"/>
        <w:tblW w:w="11088" w:type="dxa"/>
        <w:tblLayout w:type="fixed"/>
        <w:tblLook w:val="04A0" w:firstRow="1" w:lastRow="0" w:firstColumn="1" w:lastColumn="0" w:noHBand="0" w:noVBand="1"/>
      </w:tblPr>
      <w:tblGrid>
        <w:gridCol w:w="2898"/>
        <w:gridCol w:w="8190"/>
      </w:tblGrid>
      <w:tr w:rsidR="0066384B" w14:paraId="1DAAE8BE" w14:textId="77777777" w:rsidTr="00091047">
        <w:tc>
          <w:tcPr>
            <w:tcW w:w="2898" w:type="dxa"/>
          </w:tcPr>
          <w:p w14:paraId="559AA908" w14:textId="77777777" w:rsidR="00003B79" w:rsidRDefault="00003B79" w:rsidP="0066384B">
            <w:pPr>
              <w:rPr>
                <w:b/>
              </w:rPr>
            </w:pPr>
            <w:r>
              <w:rPr>
                <w:b/>
              </w:rPr>
              <w:t>Begin with breathing diaphragmatic</w:t>
            </w:r>
          </w:p>
          <w:p w14:paraId="2953745F" w14:textId="77777777" w:rsidR="00003B79" w:rsidRDefault="00003B79" w:rsidP="0066384B">
            <w:pPr>
              <w:rPr>
                <w:b/>
              </w:rPr>
            </w:pPr>
            <w:proofErr w:type="gramStart"/>
            <w:r>
              <w:rPr>
                <w:b/>
              </w:rPr>
              <w:t>and</w:t>
            </w:r>
            <w:proofErr w:type="gramEnd"/>
            <w:r>
              <w:rPr>
                <w:b/>
              </w:rPr>
              <w:t xml:space="preserve"> reverse breathing</w:t>
            </w:r>
          </w:p>
        </w:tc>
        <w:tc>
          <w:tcPr>
            <w:tcW w:w="8190" w:type="dxa"/>
          </w:tcPr>
          <w:p w14:paraId="01A41989" w14:textId="77777777" w:rsidR="00003B79" w:rsidRDefault="002B6F88" w:rsidP="0066384B">
            <w:r>
              <w:t>Take a deep, slow breath in as you allow your belly to move away from your</w:t>
            </w:r>
          </w:p>
          <w:p w14:paraId="0F745904" w14:textId="77777777" w:rsidR="002B6F88" w:rsidRDefault="002B6F88" w:rsidP="0066384B">
            <w:proofErr w:type="gramStart"/>
            <w:r>
              <w:t>spine</w:t>
            </w:r>
            <w:proofErr w:type="gramEnd"/>
            <w:r>
              <w:t xml:space="preserve"> and your diaphragm to descend.  Next slowly exhale and allow your</w:t>
            </w:r>
          </w:p>
          <w:p w14:paraId="7D87A36D" w14:textId="77777777" w:rsidR="002B6F88" w:rsidRDefault="00B95F86" w:rsidP="0066384B">
            <w:proofErr w:type="gramStart"/>
            <w:r>
              <w:t>belly</w:t>
            </w:r>
            <w:proofErr w:type="gramEnd"/>
            <w:r>
              <w:t xml:space="preserve"> to relax back toward your spine and your diaphragm to ascend.  Repeat</w:t>
            </w:r>
          </w:p>
          <w:p w14:paraId="5795820C" w14:textId="77777777" w:rsidR="00B95F86" w:rsidRDefault="00B95F86" w:rsidP="0066384B">
            <w:pPr>
              <w:rPr>
                <w:b/>
              </w:rPr>
            </w:pPr>
            <w:proofErr w:type="gramStart"/>
            <w:r>
              <w:t>for</w:t>
            </w:r>
            <w:proofErr w:type="gramEnd"/>
            <w:r>
              <w:t xml:space="preserve"> 2 more breaths, a total of 3 diaphragmatic breaths.</w:t>
            </w:r>
          </w:p>
        </w:tc>
      </w:tr>
      <w:tr w:rsidR="0066384B" w14:paraId="6466C38D" w14:textId="77777777" w:rsidTr="00091047">
        <w:tc>
          <w:tcPr>
            <w:tcW w:w="2898" w:type="dxa"/>
          </w:tcPr>
          <w:p w14:paraId="40AF8775" w14:textId="77777777" w:rsidR="00003B79" w:rsidRPr="00B95F86" w:rsidRDefault="00B95F86" w:rsidP="0066384B">
            <w:pPr>
              <w:rPr>
                <w:b/>
              </w:rPr>
            </w:pPr>
            <w:r w:rsidRPr="00B95F86">
              <w:rPr>
                <w:b/>
              </w:rPr>
              <w:t>Standing Pelvic</w:t>
            </w:r>
          </w:p>
          <w:p w14:paraId="28EC6374" w14:textId="77777777" w:rsidR="00B95F86" w:rsidRDefault="00B95F86" w:rsidP="0066384B">
            <w:pPr>
              <w:rPr>
                <w:b/>
              </w:rPr>
            </w:pPr>
            <w:r w:rsidRPr="00B95F86">
              <w:rPr>
                <w:b/>
              </w:rPr>
              <w:t>Clocks</w:t>
            </w:r>
            <w:r>
              <w:tab/>
            </w:r>
          </w:p>
        </w:tc>
        <w:tc>
          <w:tcPr>
            <w:tcW w:w="8190" w:type="dxa"/>
          </w:tcPr>
          <w:p w14:paraId="0FB02BB7" w14:textId="77777777" w:rsidR="00003B79" w:rsidRDefault="00B95F86" w:rsidP="0066384B">
            <w:r>
              <w:t>Standing with feet hip-width apart, move pelvis to the front then</w:t>
            </w:r>
          </w:p>
          <w:p w14:paraId="7489C566" w14:textId="77777777" w:rsidR="00B95F86" w:rsidRPr="00B95F86" w:rsidRDefault="00B95F86" w:rsidP="0066384B">
            <w:proofErr w:type="gramStart"/>
            <w:r>
              <w:t>around</w:t>
            </w:r>
            <w:proofErr w:type="gramEnd"/>
            <w:r>
              <w:t xml:space="preserve"> to right, to the back, to the left and back to the front.  Begin with large circles and gradually make them smaller.  Repeat circles in opposite direction.</w:t>
            </w:r>
          </w:p>
        </w:tc>
      </w:tr>
      <w:tr w:rsidR="0066384B" w14:paraId="3AFE23C7" w14:textId="77777777" w:rsidTr="00091047">
        <w:tc>
          <w:tcPr>
            <w:tcW w:w="2898" w:type="dxa"/>
          </w:tcPr>
          <w:p w14:paraId="5568EED5" w14:textId="77777777" w:rsidR="00003B79" w:rsidRPr="004E5E29" w:rsidRDefault="004E5E29" w:rsidP="0066384B">
            <w:pPr>
              <w:rPr>
                <w:b/>
              </w:rPr>
            </w:pPr>
            <w:r w:rsidRPr="004E5E29">
              <w:rPr>
                <w:b/>
              </w:rPr>
              <w:t>Flying Swords</w:t>
            </w:r>
          </w:p>
        </w:tc>
        <w:tc>
          <w:tcPr>
            <w:tcW w:w="8190" w:type="dxa"/>
          </w:tcPr>
          <w:p w14:paraId="359F4FD3" w14:textId="77777777" w:rsidR="004E5E29" w:rsidRDefault="004E5E29" w:rsidP="0066384B">
            <w:r>
              <w:t>Pivot so that you are facing the right side with feet hip-width apart.</w:t>
            </w:r>
          </w:p>
          <w:p w14:paraId="3BC62174" w14:textId="1D64FC67" w:rsidR="00003B79" w:rsidRPr="004E5E29" w:rsidRDefault="004E5E29" w:rsidP="0066384B">
            <w:r>
              <w:t xml:space="preserve">Leading with pelvis, Gently bring clasped hands up and </w:t>
            </w:r>
            <w:proofErr w:type="gramStart"/>
            <w:r>
              <w:t>over head</w:t>
            </w:r>
            <w:proofErr w:type="gramEnd"/>
            <w:r>
              <w:t xml:space="preserve"> with arms extended.  Allow back </w:t>
            </w:r>
            <w:proofErr w:type="gramStart"/>
            <w:r>
              <w:t>to ex</w:t>
            </w:r>
            <w:r w:rsidR="005E750E">
              <w:t>tend</w:t>
            </w:r>
            <w:proofErr w:type="gramEnd"/>
            <w:r w:rsidR="005E750E">
              <w:t xml:space="preserve"> slightly with arms moving i</w:t>
            </w:r>
            <w:r>
              <w:t>n a “wave” type motion.  Repeat to left side.  Complete 8 – 10 reps Forward and back on each side.</w:t>
            </w:r>
          </w:p>
        </w:tc>
      </w:tr>
      <w:tr w:rsidR="0066384B" w14:paraId="2F2CC71F" w14:textId="77777777" w:rsidTr="00091047">
        <w:tc>
          <w:tcPr>
            <w:tcW w:w="2898" w:type="dxa"/>
          </w:tcPr>
          <w:p w14:paraId="42AF4B74" w14:textId="77777777" w:rsidR="00003B79" w:rsidRPr="004E5E29" w:rsidRDefault="004E5E29" w:rsidP="0066384B">
            <w:pPr>
              <w:rPr>
                <w:b/>
              </w:rPr>
            </w:pPr>
            <w:r w:rsidRPr="004E5E29">
              <w:rPr>
                <w:b/>
              </w:rPr>
              <w:t>Full body trunk…</w:t>
            </w:r>
          </w:p>
        </w:tc>
        <w:tc>
          <w:tcPr>
            <w:tcW w:w="8190" w:type="dxa"/>
          </w:tcPr>
          <w:p w14:paraId="59EE89E4" w14:textId="77777777" w:rsidR="00003B79" w:rsidRPr="00E90F82" w:rsidRDefault="00E90F82" w:rsidP="0066384B">
            <w:r>
              <w:t>For all movements, lead with feet and pelvis and allow the rest of your body to follow through.</w:t>
            </w:r>
          </w:p>
        </w:tc>
      </w:tr>
      <w:tr w:rsidR="0066384B" w14:paraId="0B691D0D" w14:textId="77777777" w:rsidTr="00091047">
        <w:tc>
          <w:tcPr>
            <w:tcW w:w="2898" w:type="dxa"/>
          </w:tcPr>
          <w:p w14:paraId="63DFBB30" w14:textId="77777777" w:rsidR="00003B79" w:rsidRDefault="00E90F82" w:rsidP="0066384B">
            <w:pPr>
              <w:rPr>
                <w:b/>
              </w:rPr>
            </w:pPr>
            <w:r>
              <w:rPr>
                <w:b/>
              </w:rPr>
              <w:t>Rotation</w:t>
            </w:r>
          </w:p>
        </w:tc>
        <w:tc>
          <w:tcPr>
            <w:tcW w:w="8190" w:type="dxa"/>
          </w:tcPr>
          <w:p w14:paraId="191D12DB" w14:textId="484D92EA" w:rsidR="00003B79" w:rsidRPr="00E90F82" w:rsidRDefault="00E90F82" w:rsidP="0066384B">
            <w:r>
              <w:t>Right foot crosses over to the left (in front of left leg)</w:t>
            </w:r>
            <w:proofErr w:type="gramStart"/>
            <w:r>
              <w:t>,</w:t>
            </w:r>
            <w:proofErr w:type="gramEnd"/>
            <w:r>
              <w:t xml:space="preserve"> trunk rotates right as arms sway to the right (left arm crossing over chest.)  Right foot crosses all the way back behind you (passing </w:t>
            </w:r>
            <w:r w:rsidR="005E750E">
              <w:t>left leg</w:t>
            </w:r>
            <w:r>
              <w:t>), trunk rotates left as arms sway left (right arm crosses over chest).  Repeat with other leg, opposite directions.  8 – 10 reps each side.</w:t>
            </w:r>
          </w:p>
        </w:tc>
      </w:tr>
      <w:tr w:rsidR="0066384B" w14:paraId="5C2324B1" w14:textId="77777777" w:rsidTr="00091047">
        <w:tc>
          <w:tcPr>
            <w:tcW w:w="2898" w:type="dxa"/>
          </w:tcPr>
          <w:p w14:paraId="5A8C25C2" w14:textId="77777777" w:rsidR="00003B79" w:rsidRDefault="00E90F82" w:rsidP="0066384B">
            <w:pPr>
              <w:rPr>
                <w:b/>
              </w:rPr>
            </w:pPr>
            <w:r>
              <w:rPr>
                <w:b/>
              </w:rPr>
              <w:t>Side Bend</w:t>
            </w:r>
          </w:p>
        </w:tc>
        <w:tc>
          <w:tcPr>
            <w:tcW w:w="8190" w:type="dxa"/>
          </w:tcPr>
          <w:p w14:paraId="4D91597E" w14:textId="77777777" w:rsidR="00003B79" w:rsidRPr="002F1713" w:rsidRDefault="00E90F82" w:rsidP="0066384B">
            <w:pPr>
              <w:ind w:left="-18" w:firstLine="18"/>
            </w:pPr>
            <w:r>
              <w:t>Right foot goes off to the right side, arms and trunk bend to the left.  Right foot crosses over to the left (in front of the left leg)</w:t>
            </w:r>
            <w:proofErr w:type="gramStart"/>
            <w:r>
              <w:t>,</w:t>
            </w:r>
            <w:proofErr w:type="gramEnd"/>
            <w:r>
              <w:t xml:space="preserve"> arms and </w:t>
            </w:r>
            <w:r w:rsidR="002F1713">
              <w:t>t</w:t>
            </w:r>
            <w:r>
              <w:t>runk bend to the right.  Repeat with left side, opposite directions.  8 – 10 reps each side.</w:t>
            </w:r>
          </w:p>
        </w:tc>
      </w:tr>
      <w:tr w:rsidR="0066384B" w14:paraId="09222D03" w14:textId="77777777" w:rsidTr="00091047">
        <w:tc>
          <w:tcPr>
            <w:tcW w:w="2898" w:type="dxa"/>
          </w:tcPr>
          <w:p w14:paraId="4B43860C" w14:textId="77777777" w:rsidR="00003B79" w:rsidRDefault="002F1713" w:rsidP="0066384B">
            <w:pPr>
              <w:rPr>
                <w:b/>
              </w:rPr>
            </w:pPr>
            <w:r>
              <w:rPr>
                <w:b/>
              </w:rPr>
              <w:t>Flexion/Extension</w:t>
            </w:r>
          </w:p>
        </w:tc>
        <w:tc>
          <w:tcPr>
            <w:tcW w:w="8190" w:type="dxa"/>
          </w:tcPr>
          <w:p w14:paraId="787A5BD7" w14:textId="77777777" w:rsidR="00003B79" w:rsidRPr="002F1713" w:rsidRDefault="002F1713" w:rsidP="0066384B">
            <w:pPr>
              <w:ind w:left="-18" w:firstLine="18"/>
            </w:pPr>
            <w:r>
              <w:t>Right foot forward, arms go up and back as you allow your back to extend. Right foot back, arms come down and back as you allow your back to flex forward.  Repeat to left side, 8 – 10 reps each side.</w:t>
            </w:r>
          </w:p>
        </w:tc>
      </w:tr>
      <w:tr w:rsidR="0066384B" w14:paraId="4009611F" w14:textId="77777777" w:rsidTr="00091047">
        <w:tc>
          <w:tcPr>
            <w:tcW w:w="2898" w:type="dxa"/>
          </w:tcPr>
          <w:p w14:paraId="7F2580C3" w14:textId="77777777" w:rsidR="00003B79" w:rsidRDefault="002F1713" w:rsidP="0066384B">
            <w:pPr>
              <w:rPr>
                <w:b/>
              </w:rPr>
            </w:pPr>
            <w:r>
              <w:rPr>
                <w:b/>
              </w:rPr>
              <w:t>Standing side lunges</w:t>
            </w:r>
          </w:p>
        </w:tc>
        <w:tc>
          <w:tcPr>
            <w:tcW w:w="8190" w:type="dxa"/>
          </w:tcPr>
          <w:p w14:paraId="5CC9AD47" w14:textId="56AB10B4" w:rsidR="00003B79" w:rsidRPr="002F1713" w:rsidRDefault="002F1713" w:rsidP="0066384B">
            <w:r w:rsidRPr="002F1713">
              <w:t>With feet slightly tur</w:t>
            </w:r>
            <w:r w:rsidR="00091047">
              <w:t xml:space="preserve">ned out, take step to the </w:t>
            </w:r>
            <w:proofErr w:type="gramStart"/>
            <w:r w:rsidR="00091047">
              <w:t>right</w:t>
            </w:r>
            <w:r>
              <w:t>,</w:t>
            </w:r>
            <w:proofErr w:type="gramEnd"/>
            <w:r>
              <w:t xml:space="preserve"> keep left leg straight as you slightly bend right leg.  Stay in this position for a few seconds, feeling an inner thigh stretch on left, then a </w:t>
            </w:r>
            <w:proofErr w:type="gramStart"/>
            <w:r>
              <w:t>smooth,</w:t>
            </w:r>
            <w:proofErr w:type="gramEnd"/>
            <w:r>
              <w:t xml:space="preserve"> fluid motion switch to the left side so that left leg bends and right leg remains straight.</w:t>
            </w:r>
          </w:p>
        </w:tc>
      </w:tr>
      <w:tr w:rsidR="0066384B" w14:paraId="4C02D7EE" w14:textId="77777777" w:rsidTr="00091047">
        <w:tc>
          <w:tcPr>
            <w:tcW w:w="2898" w:type="dxa"/>
          </w:tcPr>
          <w:p w14:paraId="42DFC46B" w14:textId="77777777" w:rsidR="00003B79" w:rsidRDefault="002F1713" w:rsidP="0066384B">
            <w:pPr>
              <w:rPr>
                <w:b/>
              </w:rPr>
            </w:pPr>
            <w:r>
              <w:rPr>
                <w:b/>
              </w:rPr>
              <w:t>“Janet Jackson” with cervical spine shifts</w:t>
            </w:r>
          </w:p>
          <w:p w14:paraId="1D7F14C4" w14:textId="77777777" w:rsidR="002F1713" w:rsidRDefault="002F1713" w:rsidP="0066384B">
            <w:pPr>
              <w:rPr>
                <w:b/>
              </w:rPr>
            </w:pPr>
          </w:p>
          <w:p w14:paraId="2F4C5927" w14:textId="77777777" w:rsidR="002F1713" w:rsidRDefault="002F1713" w:rsidP="0066384B">
            <w:pPr>
              <w:rPr>
                <w:b/>
              </w:rPr>
            </w:pPr>
          </w:p>
          <w:p w14:paraId="1F04FE9E" w14:textId="77777777" w:rsidR="002F1713" w:rsidRDefault="002F1713" w:rsidP="0066384B">
            <w:pPr>
              <w:rPr>
                <w:b/>
              </w:rPr>
            </w:pPr>
            <w:r>
              <w:rPr>
                <w:b/>
              </w:rPr>
              <w:t>Seaweed with rib shifts</w:t>
            </w:r>
          </w:p>
        </w:tc>
        <w:tc>
          <w:tcPr>
            <w:tcW w:w="8190" w:type="dxa"/>
          </w:tcPr>
          <w:p w14:paraId="1DA8B7E3" w14:textId="77777777" w:rsidR="00003B79" w:rsidRDefault="002F1713" w:rsidP="0066384B">
            <w:r w:rsidRPr="002F1713">
              <w:t>Sitting</w:t>
            </w:r>
            <w:r>
              <w:t>, lead motion with head by side bending it to right, allowing trunk and rib shifting to follow as you slowly begin to switch to the other direction by side bending head to the left, followed by the trunk/ribs, in a snake-like movement.</w:t>
            </w:r>
          </w:p>
          <w:p w14:paraId="7BACB3B6" w14:textId="77777777" w:rsidR="00091047" w:rsidRDefault="00091047" w:rsidP="0066384B"/>
          <w:p w14:paraId="6CA333B0" w14:textId="77777777" w:rsidR="002F1713" w:rsidRPr="002F1713" w:rsidRDefault="002F1713" w:rsidP="0066384B">
            <w:r>
              <w:t>Sitting in a chair with feet comfortably on the ground, lead motion with rib shift to right, allow arms to follow as right shoulder, arm and hand go up in a “wave” motion.  As you rib shift to left allow right shoulder, arm then hand to come down as left shoulder, arm and then hand come up, all in a single “waving” motion.</w:t>
            </w:r>
          </w:p>
        </w:tc>
      </w:tr>
    </w:tbl>
    <w:tbl>
      <w:tblPr>
        <w:tblStyle w:val="TableGrid"/>
        <w:tblW w:w="11070" w:type="dxa"/>
        <w:tblInd w:w="-342" w:type="dxa"/>
        <w:tblLook w:val="0000" w:firstRow="0" w:lastRow="0" w:firstColumn="0" w:lastColumn="0" w:noHBand="0" w:noVBand="0"/>
      </w:tblPr>
      <w:tblGrid>
        <w:gridCol w:w="2970"/>
        <w:gridCol w:w="8100"/>
      </w:tblGrid>
      <w:tr w:rsidR="00091047" w:rsidRPr="00091047" w14:paraId="621DA0DB" w14:textId="77777777" w:rsidTr="00091047">
        <w:tc>
          <w:tcPr>
            <w:tcW w:w="2970" w:type="dxa"/>
          </w:tcPr>
          <w:p w14:paraId="42729AD9" w14:textId="25B0DECE" w:rsidR="00091047" w:rsidRPr="00091047" w:rsidRDefault="00091047" w:rsidP="00091047">
            <w:pPr>
              <w:rPr>
                <w:b/>
              </w:rPr>
            </w:pPr>
            <w:r>
              <w:rPr>
                <w:b/>
              </w:rPr>
              <w:t>Polishing the halo</w:t>
            </w:r>
          </w:p>
        </w:tc>
        <w:tc>
          <w:tcPr>
            <w:tcW w:w="8100" w:type="dxa"/>
          </w:tcPr>
          <w:p w14:paraId="41AB425C" w14:textId="0D60583C" w:rsidR="00091047" w:rsidRPr="00091047" w:rsidRDefault="00091047" w:rsidP="00091047">
            <w:pPr>
              <w:rPr>
                <w:b/>
              </w:rPr>
            </w:pPr>
            <w:r w:rsidRPr="00091047">
              <w:t xml:space="preserve">Standing with feet apart and arms </w:t>
            </w:r>
            <w:proofErr w:type="gramStart"/>
            <w:r w:rsidRPr="00091047">
              <w:t>over head</w:t>
            </w:r>
            <w:proofErr w:type="gramEnd"/>
            <w:r w:rsidRPr="00091047">
              <w:t>, grab your right hand with your left hand and keep them together.  Now make small circles with</w:t>
            </w:r>
            <w:r>
              <w:rPr>
                <w:b/>
              </w:rPr>
              <w:t xml:space="preserve"> </w:t>
            </w:r>
            <w:r w:rsidRPr="00091047">
              <w:t>your arms over your heading, keeping your elbows as straight as possible.</w:t>
            </w:r>
          </w:p>
        </w:tc>
      </w:tr>
      <w:tr w:rsidR="006408AE" w14:paraId="6653BCF2" w14:textId="77777777" w:rsidTr="00091047">
        <w:tblPrEx>
          <w:tblLook w:val="04A0" w:firstRow="1" w:lastRow="0" w:firstColumn="1" w:lastColumn="0" w:noHBand="0" w:noVBand="1"/>
        </w:tblPrEx>
        <w:tc>
          <w:tcPr>
            <w:tcW w:w="2970" w:type="dxa"/>
          </w:tcPr>
          <w:p w14:paraId="6EA7B72E" w14:textId="77777777" w:rsidR="006408AE" w:rsidRPr="002D03E2" w:rsidRDefault="006408AE" w:rsidP="00924050">
            <w:pPr>
              <w:rPr>
                <w:b/>
              </w:rPr>
            </w:pPr>
            <w:r>
              <w:rPr>
                <w:b/>
              </w:rPr>
              <w:t>Soaring Crane</w:t>
            </w:r>
          </w:p>
        </w:tc>
        <w:tc>
          <w:tcPr>
            <w:tcW w:w="8100" w:type="dxa"/>
          </w:tcPr>
          <w:p w14:paraId="0304B300" w14:textId="5C27C020" w:rsidR="006408AE" w:rsidRPr="002D03E2" w:rsidRDefault="006408AE" w:rsidP="00091047">
            <w:pPr>
              <w:tabs>
                <w:tab w:val="left" w:pos="0"/>
              </w:tabs>
              <w:ind w:left="-18" w:firstLine="18"/>
            </w:pPr>
            <w:r>
              <w:t>Standing with feet apart, hold arms out to sid</w:t>
            </w:r>
            <w:r w:rsidR="00091047">
              <w:t xml:space="preserve">e at shoulder height.  Slightly </w:t>
            </w:r>
            <w:r>
              <w:t>bend</w:t>
            </w:r>
            <w:r w:rsidR="00091047">
              <w:t xml:space="preserve"> </w:t>
            </w:r>
            <w:r>
              <w:t>one knee, and in one fluid, gentle motion pull your right arm in toward you by</w:t>
            </w:r>
            <w:r w:rsidR="00091047">
              <w:t xml:space="preserve"> </w:t>
            </w:r>
            <w:r>
              <w:t>bending at the elbow, then push it out away from you by straightening elbow.</w:t>
            </w:r>
            <w:r w:rsidR="00091047">
              <w:t xml:space="preserve">  </w:t>
            </w:r>
            <w:r>
              <w:t>Repeat to other side.</w:t>
            </w:r>
          </w:p>
        </w:tc>
      </w:tr>
      <w:tr w:rsidR="006408AE" w14:paraId="5C0765E5" w14:textId="77777777" w:rsidTr="00091047">
        <w:tblPrEx>
          <w:tblLook w:val="04A0" w:firstRow="1" w:lastRow="0" w:firstColumn="1" w:lastColumn="0" w:noHBand="0" w:noVBand="1"/>
        </w:tblPrEx>
        <w:tc>
          <w:tcPr>
            <w:tcW w:w="2970" w:type="dxa"/>
          </w:tcPr>
          <w:p w14:paraId="358487BA" w14:textId="77777777" w:rsidR="006408AE" w:rsidRPr="002D03E2" w:rsidRDefault="006408AE" w:rsidP="00924050">
            <w:pPr>
              <w:rPr>
                <w:b/>
              </w:rPr>
            </w:pPr>
            <w:r w:rsidRPr="002D03E2">
              <w:rPr>
                <w:b/>
              </w:rPr>
              <w:lastRenderedPageBreak/>
              <w:t>Tai Chi Arm Swings</w:t>
            </w:r>
          </w:p>
        </w:tc>
        <w:tc>
          <w:tcPr>
            <w:tcW w:w="8100" w:type="dxa"/>
          </w:tcPr>
          <w:p w14:paraId="702361E8" w14:textId="67FACECB" w:rsidR="006408AE" w:rsidRDefault="006408AE" w:rsidP="00091047">
            <w:pPr>
              <w:tabs>
                <w:tab w:val="left" w:pos="0"/>
              </w:tabs>
            </w:pPr>
            <w:r>
              <w:t xml:space="preserve">Take a step forward and allow arms to </w:t>
            </w:r>
            <w:r w:rsidR="00091047">
              <w:t xml:space="preserve">come up </w:t>
            </w:r>
            <w:proofErr w:type="gramStart"/>
            <w:r w:rsidR="00091047">
              <w:t>over head</w:t>
            </w:r>
            <w:proofErr w:type="gramEnd"/>
            <w:r w:rsidR="00091047">
              <w:t xml:space="preserve">.  As you rock </w:t>
            </w:r>
            <w:r>
              <w:t>backward</w:t>
            </w:r>
            <w:r w:rsidR="00091047">
              <w:t xml:space="preserve"> </w:t>
            </w:r>
            <w:r>
              <w:t>onto back leg, emphasize the downward motion of your arms.  Repeat with</w:t>
            </w:r>
            <w:r w:rsidR="00091047">
              <w:t xml:space="preserve"> </w:t>
            </w:r>
            <w:r>
              <w:t>opposite leg forward.  Continue with forward/backward motion for 4 reps each</w:t>
            </w:r>
            <w:r w:rsidR="00091047">
              <w:t xml:space="preserve"> side.</w:t>
            </w:r>
          </w:p>
          <w:p w14:paraId="186FFE1D" w14:textId="1BDC3A4F" w:rsidR="006408AE" w:rsidRDefault="006408AE" w:rsidP="00924050">
            <w:pPr>
              <w:tabs>
                <w:tab w:val="left" w:pos="0"/>
                <w:tab w:val="left" w:pos="2160"/>
              </w:tabs>
              <w:ind w:left="2160" w:hanging="2160"/>
            </w:pPr>
          </w:p>
          <w:p w14:paraId="1B7469B1" w14:textId="1B6689E1" w:rsidR="006408AE" w:rsidRDefault="00091047" w:rsidP="00091047">
            <w:pPr>
              <w:tabs>
                <w:tab w:val="left" w:pos="0"/>
              </w:tabs>
            </w:pPr>
            <w:r>
              <w:t>Standing with feet apart, swing right arm forward and left arm back, allow head and trunk to follow the arm that goes back.  Continue to alternate arm swinging</w:t>
            </w:r>
            <w:r w:rsidR="009C70AB">
              <w:t>.</w:t>
            </w:r>
          </w:p>
        </w:tc>
      </w:tr>
      <w:tr w:rsidR="006408AE" w14:paraId="0FB450C1" w14:textId="77777777" w:rsidTr="00091047">
        <w:tblPrEx>
          <w:tblLook w:val="04A0" w:firstRow="1" w:lastRow="0" w:firstColumn="1" w:lastColumn="0" w:noHBand="0" w:noVBand="1"/>
        </w:tblPrEx>
        <w:tc>
          <w:tcPr>
            <w:tcW w:w="2970" w:type="dxa"/>
          </w:tcPr>
          <w:p w14:paraId="22DCDDAE" w14:textId="77777777" w:rsidR="006408AE" w:rsidRPr="002D03E2" w:rsidRDefault="006408AE" w:rsidP="00924050">
            <w:pPr>
              <w:rPr>
                <w:b/>
              </w:rPr>
            </w:pPr>
            <w:r w:rsidRPr="002D03E2">
              <w:rPr>
                <w:b/>
              </w:rPr>
              <w:t>Running in place, swinging arms</w:t>
            </w:r>
          </w:p>
        </w:tc>
        <w:tc>
          <w:tcPr>
            <w:tcW w:w="8100" w:type="dxa"/>
          </w:tcPr>
          <w:p w14:paraId="0E312DBC" w14:textId="77777777" w:rsidR="006408AE" w:rsidRDefault="006408AE" w:rsidP="00924050">
            <w:r>
              <w:t>With feet together, bend one knee at a time by lifting the heel of the same foot.  Keep feet on the floor at all times, lifting only the heel.  Swing your arms naturally.</w:t>
            </w:r>
          </w:p>
        </w:tc>
      </w:tr>
      <w:tr w:rsidR="006408AE" w14:paraId="4A1B886D" w14:textId="77777777" w:rsidTr="00091047">
        <w:tblPrEx>
          <w:tblLook w:val="04A0" w:firstRow="1" w:lastRow="0" w:firstColumn="1" w:lastColumn="0" w:noHBand="0" w:noVBand="1"/>
        </w:tblPrEx>
        <w:tc>
          <w:tcPr>
            <w:tcW w:w="2970" w:type="dxa"/>
          </w:tcPr>
          <w:p w14:paraId="138AAC38" w14:textId="77777777" w:rsidR="006408AE" w:rsidRDefault="006408AE" w:rsidP="00924050">
            <w:pPr>
              <w:rPr>
                <w:b/>
              </w:rPr>
            </w:pPr>
            <w:r>
              <w:rPr>
                <w:b/>
              </w:rPr>
              <w:t>Shoulder shrugs</w:t>
            </w:r>
          </w:p>
          <w:p w14:paraId="49FDAB59" w14:textId="77777777" w:rsidR="006408AE" w:rsidRPr="002D03E2" w:rsidRDefault="006408AE" w:rsidP="00924050">
            <w:pPr>
              <w:rPr>
                <w:b/>
              </w:rPr>
            </w:pPr>
            <w:proofErr w:type="gramStart"/>
            <w:r>
              <w:rPr>
                <w:b/>
              </w:rPr>
              <w:t>with</w:t>
            </w:r>
            <w:proofErr w:type="gramEnd"/>
            <w:r>
              <w:rPr>
                <w:b/>
              </w:rPr>
              <w:t xml:space="preserve"> rolls (Fast/Slow)</w:t>
            </w:r>
          </w:p>
        </w:tc>
        <w:tc>
          <w:tcPr>
            <w:tcW w:w="8100" w:type="dxa"/>
          </w:tcPr>
          <w:p w14:paraId="23A3485B" w14:textId="50F56C0D" w:rsidR="006408AE" w:rsidRDefault="006408AE" w:rsidP="00924050">
            <w:r>
              <w:t>Start in a comfortable stance, with your shoulders relaxed.  Now shrug both shoulders, then push them back (squeezing shoulder blades together) and then lo</w:t>
            </w:r>
            <w:r w:rsidR="009C70AB">
              <w:t>wer them down.  To repeat, roll</w:t>
            </w:r>
            <w:r>
              <w:t xml:space="preserve"> shoulders forward first, shrug, squeeze shoulder blades together, </w:t>
            </w:r>
            <w:proofErr w:type="gramStart"/>
            <w:r>
              <w:t>then</w:t>
            </w:r>
            <w:proofErr w:type="gramEnd"/>
            <w:r>
              <w:t xml:space="preserve"> lower them down.</w:t>
            </w:r>
          </w:p>
        </w:tc>
      </w:tr>
      <w:tr w:rsidR="006408AE" w14:paraId="2DD6170B" w14:textId="77777777" w:rsidTr="00091047">
        <w:tblPrEx>
          <w:tblLook w:val="04A0" w:firstRow="1" w:lastRow="0" w:firstColumn="1" w:lastColumn="0" w:noHBand="0" w:noVBand="1"/>
        </w:tblPrEx>
        <w:tc>
          <w:tcPr>
            <w:tcW w:w="2970" w:type="dxa"/>
          </w:tcPr>
          <w:p w14:paraId="1D4D8E5F" w14:textId="77777777" w:rsidR="006408AE" w:rsidRPr="002D03E2" w:rsidRDefault="006408AE" w:rsidP="00924050">
            <w:pPr>
              <w:rPr>
                <w:b/>
              </w:rPr>
            </w:pPr>
            <w:r w:rsidRPr="002D03E2">
              <w:rPr>
                <w:b/>
              </w:rPr>
              <w:t>Chin forward and back, deep cervical flexion</w:t>
            </w:r>
          </w:p>
        </w:tc>
        <w:tc>
          <w:tcPr>
            <w:tcW w:w="8100" w:type="dxa"/>
          </w:tcPr>
          <w:p w14:paraId="435BA502" w14:textId="77777777" w:rsidR="006408AE" w:rsidRDefault="006408AE" w:rsidP="00924050">
            <w:r>
              <w:t>Sitting or standing with proper posture, tuck chin slightly and bring head back so that your ears are in line with your shoulders, hold position for 3-5 seconds and relax back to neutral.  Repeat.</w:t>
            </w:r>
          </w:p>
        </w:tc>
      </w:tr>
      <w:tr w:rsidR="006408AE" w14:paraId="1F31C804" w14:textId="77777777" w:rsidTr="00091047">
        <w:tblPrEx>
          <w:tblLook w:val="04A0" w:firstRow="1" w:lastRow="0" w:firstColumn="1" w:lastColumn="0" w:noHBand="0" w:noVBand="1"/>
        </w:tblPrEx>
        <w:tc>
          <w:tcPr>
            <w:tcW w:w="2970" w:type="dxa"/>
          </w:tcPr>
          <w:p w14:paraId="093EC842" w14:textId="77777777" w:rsidR="006408AE" w:rsidRPr="002D03E2" w:rsidRDefault="006408AE" w:rsidP="00924050">
            <w:pPr>
              <w:rPr>
                <w:b/>
              </w:rPr>
            </w:pPr>
            <w:r w:rsidRPr="002D03E2">
              <w:rPr>
                <w:b/>
              </w:rPr>
              <w:t>Head side to side (genie coming up from lamp)</w:t>
            </w:r>
          </w:p>
        </w:tc>
        <w:tc>
          <w:tcPr>
            <w:tcW w:w="8100" w:type="dxa"/>
          </w:tcPr>
          <w:p w14:paraId="4895357D" w14:textId="77777777" w:rsidR="006408AE" w:rsidRDefault="006408AE" w:rsidP="00924050">
            <w:r>
              <w:t xml:space="preserve">Begin with standing with correct </w:t>
            </w:r>
            <w:proofErr w:type="gramStart"/>
            <w:r>
              <w:t>posture,</w:t>
            </w:r>
            <w:proofErr w:type="gramEnd"/>
            <w:r>
              <w:t xml:space="preserve"> making sure your cervical spine is in a neutral alignment.  Think of pushing your ear to the wall without tilting your head.  Slide left and right, keeping your head level.</w:t>
            </w:r>
          </w:p>
        </w:tc>
      </w:tr>
      <w:tr w:rsidR="006408AE" w14:paraId="066D5BA0" w14:textId="77777777" w:rsidTr="00091047">
        <w:tblPrEx>
          <w:tblLook w:val="04A0" w:firstRow="1" w:lastRow="0" w:firstColumn="1" w:lastColumn="0" w:noHBand="0" w:noVBand="1"/>
        </w:tblPrEx>
        <w:tc>
          <w:tcPr>
            <w:tcW w:w="2970" w:type="dxa"/>
          </w:tcPr>
          <w:p w14:paraId="53D2FF7E" w14:textId="77777777" w:rsidR="006408AE" w:rsidRPr="002D03E2" w:rsidRDefault="006408AE" w:rsidP="00924050">
            <w:pPr>
              <w:rPr>
                <w:b/>
              </w:rPr>
            </w:pPr>
            <w:r w:rsidRPr="002D03E2">
              <w:rPr>
                <w:b/>
              </w:rPr>
              <w:t>Fluid stretches:</w:t>
            </w:r>
          </w:p>
          <w:p w14:paraId="60A06DE5" w14:textId="77777777" w:rsidR="006408AE" w:rsidRPr="002D03E2" w:rsidRDefault="006408AE" w:rsidP="00924050">
            <w:pPr>
              <w:rPr>
                <w:b/>
              </w:rPr>
            </w:pPr>
          </w:p>
          <w:p w14:paraId="05A4E454" w14:textId="77777777" w:rsidR="006408AE" w:rsidRPr="002D03E2" w:rsidRDefault="006408AE" w:rsidP="00924050">
            <w:pPr>
              <w:rPr>
                <w:b/>
              </w:rPr>
            </w:pPr>
            <w:r w:rsidRPr="002D03E2">
              <w:rPr>
                <w:b/>
              </w:rPr>
              <w:t>Wrist flexors</w:t>
            </w:r>
          </w:p>
          <w:p w14:paraId="21D820D7" w14:textId="77777777" w:rsidR="006408AE" w:rsidRPr="002D03E2" w:rsidRDefault="006408AE" w:rsidP="00924050">
            <w:pPr>
              <w:rPr>
                <w:b/>
              </w:rPr>
            </w:pPr>
            <w:r w:rsidRPr="002D03E2">
              <w:rPr>
                <w:b/>
              </w:rPr>
              <w:t>Wrist extensors</w:t>
            </w:r>
          </w:p>
          <w:p w14:paraId="7B70A607" w14:textId="77777777" w:rsidR="006408AE" w:rsidRPr="002D03E2" w:rsidRDefault="006408AE" w:rsidP="00924050">
            <w:pPr>
              <w:rPr>
                <w:b/>
              </w:rPr>
            </w:pPr>
            <w:r w:rsidRPr="002D03E2">
              <w:rPr>
                <w:b/>
              </w:rPr>
              <w:t>Radial side</w:t>
            </w:r>
          </w:p>
          <w:p w14:paraId="2B9E5726" w14:textId="77777777" w:rsidR="006408AE" w:rsidRDefault="006408AE" w:rsidP="00924050">
            <w:r w:rsidRPr="002D03E2">
              <w:rPr>
                <w:b/>
              </w:rPr>
              <w:t>Ulnar side</w:t>
            </w:r>
          </w:p>
        </w:tc>
        <w:tc>
          <w:tcPr>
            <w:tcW w:w="8100" w:type="dxa"/>
          </w:tcPr>
          <w:p w14:paraId="74822957" w14:textId="77777777" w:rsidR="006408AE" w:rsidRDefault="006408AE" w:rsidP="00924050">
            <w:r>
              <w:t>With your elbows bent and out to the side, lift/lower your elbows (like flapping wings) so that your wrists and hands “flop” in a relaxed way.</w:t>
            </w:r>
          </w:p>
          <w:p w14:paraId="4078D4F5" w14:textId="77777777" w:rsidR="006408AE" w:rsidRDefault="006408AE" w:rsidP="00924050">
            <w:r>
              <w:t>Reverse your hands so that the palms face up, and repeat the exercise.</w:t>
            </w:r>
          </w:p>
          <w:p w14:paraId="768E99A3" w14:textId="77777777" w:rsidR="006408AE" w:rsidRDefault="006408AE" w:rsidP="00924050">
            <w:r>
              <w:t xml:space="preserve">Now change your hands so that your palms are facing away from you, flap elbows.  Wrists/hands look like you are using salt and </w:t>
            </w:r>
            <w:proofErr w:type="gramStart"/>
            <w:r>
              <w:t>pepper shakers</w:t>
            </w:r>
            <w:proofErr w:type="gramEnd"/>
            <w:r>
              <w:t xml:space="preserve">. </w:t>
            </w:r>
          </w:p>
          <w:p w14:paraId="57A8EBDD" w14:textId="77777777" w:rsidR="006408AE" w:rsidRDefault="006408AE" w:rsidP="00924050">
            <w:r>
              <w:t>Repeat the same “salt &amp; pepper shaker” motion with your palms facing toward you.</w:t>
            </w:r>
          </w:p>
        </w:tc>
      </w:tr>
      <w:tr w:rsidR="006408AE" w14:paraId="77A3BB63" w14:textId="77777777" w:rsidTr="00091047">
        <w:tblPrEx>
          <w:tblLook w:val="04A0" w:firstRow="1" w:lastRow="0" w:firstColumn="1" w:lastColumn="0" w:noHBand="0" w:noVBand="1"/>
        </w:tblPrEx>
        <w:tc>
          <w:tcPr>
            <w:tcW w:w="2970" w:type="dxa"/>
          </w:tcPr>
          <w:p w14:paraId="2C60B08A" w14:textId="4D29A459" w:rsidR="006408AE" w:rsidRDefault="005178F1" w:rsidP="00924050">
            <w:r w:rsidRPr="00D23C7B">
              <w:rPr>
                <w:b/>
              </w:rPr>
              <w:t>Fingers:  Rubbing hands together</w:t>
            </w:r>
          </w:p>
        </w:tc>
        <w:tc>
          <w:tcPr>
            <w:tcW w:w="8100" w:type="dxa"/>
          </w:tcPr>
          <w:p w14:paraId="14616671" w14:textId="2F10F133" w:rsidR="006408AE" w:rsidRDefault="005178F1" w:rsidP="00924050">
            <w:r>
              <w:t xml:space="preserve">Rub left/right hands together briskly, creating </w:t>
            </w:r>
            <w:proofErr w:type="gramStart"/>
            <w:r>
              <w:t>a gentle</w:t>
            </w:r>
            <w:proofErr w:type="gramEnd"/>
            <w:r>
              <w:t xml:space="preserve"> warmth.</w:t>
            </w:r>
          </w:p>
        </w:tc>
      </w:tr>
      <w:tr w:rsidR="006408AE" w14:paraId="3FCA7382" w14:textId="77777777" w:rsidTr="00091047">
        <w:tblPrEx>
          <w:tblLook w:val="04A0" w:firstRow="1" w:lastRow="0" w:firstColumn="1" w:lastColumn="0" w:noHBand="0" w:noVBand="1"/>
        </w:tblPrEx>
        <w:tc>
          <w:tcPr>
            <w:tcW w:w="2970" w:type="dxa"/>
          </w:tcPr>
          <w:p w14:paraId="5F58C9F6" w14:textId="09DEF388" w:rsidR="006408AE" w:rsidRDefault="005178F1" w:rsidP="00924050">
            <w:r w:rsidRPr="00D23C7B">
              <w:rPr>
                <w:b/>
              </w:rPr>
              <w:t>Fingers:  stretching fingers apart (with/without wrist circles</w:t>
            </w:r>
            <w:r>
              <w:t>:</w:t>
            </w:r>
          </w:p>
        </w:tc>
        <w:tc>
          <w:tcPr>
            <w:tcW w:w="8100" w:type="dxa"/>
          </w:tcPr>
          <w:p w14:paraId="6C48CC17" w14:textId="6A5243B6" w:rsidR="006408AE" w:rsidRDefault="005178F1" w:rsidP="00924050">
            <w:r>
              <w:t xml:space="preserve">Stretch your left arm out in front of you and flex your wrist so the palm is facing away from you.  With the other hand, fingers pointing down and palm toward </w:t>
            </w:r>
            <w:proofErr w:type="gramStart"/>
            <w:r>
              <w:t>you,</w:t>
            </w:r>
            <w:proofErr w:type="gramEnd"/>
            <w:r>
              <w:t xml:space="preserve"> start sliding your fingers upward, against the left hand.  Repeat with opposite hand.</w:t>
            </w:r>
          </w:p>
        </w:tc>
      </w:tr>
      <w:tr w:rsidR="006408AE" w14:paraId="3E4E76FA" w14:textId="77777777" w:rsidTr="00091047">
        <w:tblPrEx>
          <w:tblLook w:val="04A0" w:firstRow="1" w:lastRow="0" w:firstColumn="1" w:lastColumn="0" w:noHBand="0" w:noVBand="1"/>
        </w:tblPrEx>
        <w:tc>
          <w:tcPr>
            <w:tcW w:w="2970" w:type="dxa"/>
          </w:tcPr>
          <w:p w14:paraId="54BE2475" w14:textId="5887E9AA" w:rsidR="006408AE" w:rsidRDefault="005178F1" w:rsidP="00924050">
            <w:r w:rsidRPr="00D23C7B">
              <w:rPr>
                <w:b/>
              </w:rPr>
              <w:t>Fingers:  Clasp hands and twist</w:t>
            </w:r>
          </w:p>
        </w:tc>
        <w:tc>
          <w:tcPr>
            <w:tcW w:w="8100" w:type="dxa"/>
          </w:tcPr>
          <w:p w14:paraId="1D897B5E" w14:textId="59BEB48C" w:rsidR="006408AE" w:rsidRDefault="00924050" w:rsidP="00924050">
            <w:r>
              <w:t xml:space="preserve">Clasp your hands together.  Keeping your fingers inter-locked, twist your wrists so that the </w:t>
            </w:r>
            <w:proofErr w:type="gramStart"/>
            <w:r>
              <w:t>base of your hands are</w:t>
            </w:r>
            <w:proofErr w:type="gramEnd"/>
            <w:r>
              <w:t xml:space="preserve"> rubbing together and you are wringing your hands.</w:t>
            </w:r>
          </w:p>
        </w:tc>
      </w:tr>
      <w:tr w:rsidR="006408AE" w14:paraId="7F43B243" w14:textId="77777777" w:rsidTr="00091047">
        <w:tblPrEx>
          <w:tblLook w:val="04A0" w:firstRow="1" w:lastRow="0" w:firstColumn="1" w:lastColumn="0" w:noHBand="0" w:noVBand="1"/>
        </w:tblPrEx>
        <w:tc>
          <w:tcPr>
            <w:tcW w:w="2970" w:type="dxa"/>
          </w:tcPr>
          <w:p w14:paraId="633726A4" w14:textId="0421515B" w:rsidR="006408AE" w:rsidRPr="00924050" w:rsidRDefault="00924050" w:rsidP="00924050">
            <w:pPr>
              <w:rPr>
                <w:b/>
              </w:rPr>
            </w:pPr>
            <w:r w:rsidRPr="00924050">
              <w:rPr>
                <w:b/>
              </w:rPr>
              <w:t>Fingers:  Spread fingers with other hand</w:t>
            </w:r>
          </w:p>
        </w:tc>
        <w:tc>
          <w:tcPr>
            <w:tcW w:w="8100" w:type="dxa"/>
          </w:tcPr>
          <w:p w14:paraId="55D248E7" w14:textId="57CCF48B" w:rsidR="006408AE" w:rsidRDefault="00924050" w:rsidP="00924050">
            <w:r>
              <w:t>Place fingers of one hand on top of the other and gently bounce.</w:t>
            </w:r>
          </w:p>
        </w:tc>
      </w:tr>
      <w:tr w:rsidR="006408AE" w14:paraId="1AD92C59" w14:textId="77777777" w:rsidTr="00091047">
        <w:tblPrEx>
          <w:tblLook w:val="04A0" w:firstRow="1" w:lastRow="0" w:firstColumn="1" w:lastColumn="0" w:noHBand="0" w:noVBand="1"/>
        </w:tblPrEx>
        <w:tc>
          <w:tcPr>
            <w:tcW w:w="2970" w:type="dxa"/>
          </w:tcPr>
          <w:p w14:paraId="631AA734" w14:textId="526C147D" w:rsidR="006408AE" w:rsidRDefault="00924050" w:rsidP="00924050">
            <w:r w:rsidRPr="00D23C7B">
              <w:rPr>
                <w:b/>
              </w:rPr>
              <w:t>Fingers:  Stretch into claw position</w:t>
            </w:r>
          </w:p>
        </w:tc>
        <w:tc>
          <w:tcPr>
            <w:tcW w:w="8100" w:type="dxa"/>
          </w:tcPr>
          <w:p w14:paraId="108D6144" w14:textId="7BB9FF8B" w:rsidR="006408AE" w:rsidRDefault="00924050" w:rsidP="00924050">
            <w:r>
              <w:t>Hold x 15 seconds, then small bounces.  Tendon stretches:  Palms facing each other, hand is straight, then “duckbill.”  Scoop the palm by bending fingers down and then straighten them to beginning position and repeat.</w:t>
            </w:r>
          </w:p>
        </w:tc>
      </w:tr>
      <w:tr w:rsidR="006408AE" w14:paraId="6AAB7FB5" w14:textId="77777777" w:rsidTr="00091047">
        <w:tblPrEx>
          <w:tblLook w:val="04A0" w:firstRow="1" w:lastRow="0" w:firstColumn="1" w:lastColumn="0" w:noHBand="0" w:noVBand="1"/>
        </w:tblPrEx>
        <w:tc>
          <w:tcPr>
            <w:tcW w:w="2970" w:type="dxa"/>
          </w:tcPr>
          <w:p w14:paraId="1887001E" w14:textId="77777777" w:rsidR="006408AE" w:rsidRDefault="006408AE" w:rsidP="00924050"/>
        </w:tc>
        <w:tc>
          <w:tcPr>
            <w:tcW w:w="8100" w:type="dxa"/>
          </w:tcPr>
          <w:p w14:paraId="0E1C31B4" w14:textId="77777777" w:rsidR="006408AE" w:rsidRDefault="006408AE" w:rsidP="00924050"/>
        </w:tc>
      </w:tr>
    </w:tbl>
    <w:p w14:paraId="4DA7323B" w14:textId="77777777" w:rsidR="006408AE" w:rsidRDefault="006408AE" w:rsidP="00F2267D">
      <w:pPr>
        <w:rPr>
          <w:b/>
        </w:rPr>
      </w:pPr>
    </w:p>
    <w:p w14:paraId="723F0D6E" w14:textId="77777777" w:rsidR="009C70AB" w:rsidRDefault="009C70AB" w:rsidP="00F2267D">
      <w:pPr>
        <w:rPr>
          <w:b/>
          <w:sz w:val="28"/>
          <w:szCs w:val="28"/>
        </w:rPr>
      </w:pPr>
    </w:p>
    <w:p w14:paraId="77F32593" w14:textId="77777777" w:rsidR="009C70AB" w:rsidRDefault="009C70AB" w:rsidP="00F2267D">
      <w:pPr>
        <w:rPr>
          <w:b/>
          <w:sz w:val="28"/>
          <w:szCs w:val="28"/>
        </w:rPr>
      </w:pPr>
    </w:p>
    <w:p w14:paraId="45F578E8" w14:textId="77777777" w:rsidR="009C70AB" w:rsidRDefault="009C70AB" w:rsidP="00F2267D">
      <w:pPr>
        <w:rPr>
          <w:b/>
          <w:sz w:val="28"/>
          <w:szCs w:val="28"/>
        </w:rPr>
      </w:pPr>
    </w:p>
    <w:p w14:paraId="752C2389" w14:textId="77777777" w:rsidR="009C70AB" w:rsidRDefault="009C70AB" w:rsidP="00F2267D">
      <w:pPr>
        <w:rPr>
          <w:b/>
          <w:sz w:val="28"/>
          <w:szCs w:val="28"/>
        </w:rPr>
      </w:pPr>
    </w:p>
    <w:p w14:paraId="395C3502" w14:textId="77777777" w:rsidR="009C70AB" w:rsidRDefault="009C70AB" w:rsidP="00F2267D">
      <w:pPr>
        <w:rPr>
          <w:b/>
          <w:sz w:val="28"/>
          <w:szCs w:val="28"/>
        </w:rPr>
      </w:pPr>
    </w:p>
    <w:p w14:paraId="40F91CD1" w14:textId="216A597B" w:rsidR="00924050" w:rsidRDefault="00924050" w:rsidP="00F2267D">
      <w:pPr>
        <w:rPr>
          <w:b/>
          <w:sz w:val="28"/>
          <w:szCs w:val="28"/>
        </w:rPr>
      </w:pPr>
      <w:r>
        <w:rPr>
          <w:b/>
          <w:sz w:val="28"/>
          <w:szCs w:val="28"/>
        </w:rPr>
        <w:t>COOL-DOWN</w:t>
      </w:r>
    </w:p>
    <w:p w14:paraId="07F78FAA" w14:textId="77777777" w:rsidR="009C70AB" w:rsidRDefault="009C70AB" w:rsidP="00F2267D">
      <w:pPr>
        <w:rPr>
          <w:b/>
          <w:sz w:val="28"/>
          <w:szCs w:val="28"/>
        </w:rPr>
      </w:pPr>
    </w:p>
    <w:tbl>
      <w:tblPr>
        <w:tblStyle w:val="TableGrid"/>
        <w:tblW w:w="10998" w:type="dxa"/>
        <w:tblLayout w:type="fixed"/>
        <w:tblLook w:val="04A0" w:firstRow="1" w:lastRow="0" w:firstColumn="1" w:lastColumn="0" w:noHBand="0" w:noVBand="1"/>
      </w:tblPr>
      <w:tblGrid>
        <w:gridCol w:w="2268"/>
        <w:gridCol w:w="8730"/>
      </w:tblGrid>
      <w:tr w:rsidR="00924050" w14:paraId="7A7D7BDA" w14:textId="77777777" w:rsidTr="00924050">
        <w:tc>
          <w:tcPr>
            <w:tcW w:w="2268" w:type="dxa"/>
          </w:tcPr>
          <w:p w14:paraId="16D12A15" w14:textId="2FD3567E" w:rsidR="00924050" w:rsidRPr="00924050" w:rsidRDefault="00924050" w:rsidP="00F2267D">
            <w:pPr>
              <w:rPr>
                <w:b/>
                <w:sz w:val="28"/>
                <w:szCs w:val="28"/>
              </w:rPr>
            </w:pPr>
            <w:r>
              <w:rPr>
                <w:b/>
                <w:sz w:val="28"/>
                <w:szCs w:val="28"/>
              </w:rPr>
              <w:t>Exercises:</w:t>
            </w:r>
          </w:p>
        </w:tc>
        <w:tc>
          <w:tcPr>
            <w:tcW w:w="8730" w:type="dxa"/>
          </w:tcPr>
          <w:p w14:paraId="71483746" w14:textId="59A9EE12" w:rsidR="00924050" w:rsidRDefault="00924050" w:rsidP="00F2267D">
            <w:pPr>
              <w:rPr>
                <w:b/>
                <w:sz w:val="28"/>
                <w:szCs w:val="28"/>
              </w:rPr>
            </w:pPr>
            <w:r>
              <w:rPr>
                <w:b/>
                <w:sz w:val="28"/>
                <w:szCs w:val="28"/>
              </w:rPr>
              <w:t>Descriptions:</w:t>
            </w:r>
          </w:p>
        </w:tc>
      </w:tr>
      <w:tr w:rsidR="00924050" w14:paraId="30C65323" w14:textId="77777777" w:rsidTr="00924050">
        <w:tc>
          <w:tcPr>
            <w:tcW w:w="2268" w:type="dxa"/>
          </w:tcPr>
          <w:p w14:paraId="3B054B1D" w14:textId="671F219F" w:rsidR="00924050" w:rsidRPr="00924050" w:rsidRDefault="00924050" w:rsidP="00F2267D">
            <w:pPr>
              <w:rPr>
                <w:b/>
              </w:rPr>
            </w:pPr>
            <w:r>
              <w:rPr>
                <w:b/>
              </w:rPr>
              <w:t>Roll-Downs</w:t>
            </w:r>
          </w:p>
        </w:tc>
        <w:tc>
          <w:tcPr>
            <w:tcW w:w="8730" w:type="dxa"/>
          </w:tcPr>
          <w:p w14:paraId="551F672F" w14:textId="7E008470" w:rsidR="00924050" w:rsidRPr="00924050" w:rsidRDefault="00924050" w:rsidP="00F2267D">
            <w:r w:rsidRPr="00924050">
              <w:t>Start standing and slowly roll down one vertebra at a time.  Begin by dropping your head, then let your shoulders follow and finally</w:t>
            </w:r>
            <w:r w:rsidRPr="00924050">
              <w:rPr>
                <w:b/>
              </w:rPr>
              <w:t xml:space="preserve"> </w:t>
            </w:r>
            <w:proofErr w:type="gramStart"/>
            <w:r w:rsidRPr="00924050">
              <w:t>your</w:t>
            </w:r>
            <w:proofErr w:type="gramEnd"/>
            <w:r w:rsidRPr="00924050">
              <w:t xml:space="preserve"> lower back so you are hanging over, bent at the waist.</w:t>
            </w:r>
          </w:p>
        </w:tc>
      </w:tr>
      <w:tr w:rsidR="00924050" w14:paraId="1C2B13E4" w14:textId="77777777" w:rsidTr="00924050">
        <w:tc>
          <w:tcPr>
            <w:tcW w:w="2268" w:type="dxa"/>
          </w:tcPr>
          <w:p w14:paraId="4370301E" w14:textId="74E5B40C" w:rsidR="00924050" w:rsidRPr="00924050" w:rsidRDefault="00924050" w:rsidP="00F2267D">
            <w:pPr>
              <w:rPr>
                <w:b/>
              </w:rPr>
            </w:pPr>
            <w:r w:rsidRPr="00924050">
              <w:rPr>
                <w:b/>
              </w:rPr>
              <w:t>Hang-overs, swing side to side</w:t>
            </w:r>
          </w:p>
        </w:tc>
        <w:tc>
          <w:tcPr>
            <w:tcW w:w="8730" w:type="dxa"/>
          </w:tcPr>
          <w:p w14:paraId="41F2D6E6" w14:textId="63445DE3" w:rsidR="00924050" w:rsidRPr="00924050" w:rsidRDefault="00924050" w:rsidP="00F2267D">
            <w:r w:rsidRPr="00924050">
              <w:t>From the above position, let your head hang and swing your torso from side to side gently, letting your arms swing freely.  Roll up one vertebra at a time so that your head is the last thing coming up to standing.</w:t>
            </w:r>
          </w:p>
        </w:tc>
      </w:tr>
      <w:tr w:rsidR="00924050" w14:paraId="392D3CBD" w14:textId="77777777" w:rsidTr="00924050">
        <w:tc>
          <w:tcPr>
            <w:tcW w:w="2268" w:type="dxa"/>
          </w:tcPr>
          <w:p w14:paraId="3BA6DF9B" w14:textId="25A64290" w:rsidR="00924050" w:rsidRPr="00924050" w:rsidRDefault="00D23E85" w:rsidP="00F2267D">
            <w:pPr>
              <w:rPr>
                <w:b/>
              </w:rPr>
            </w:pPr>
            <w:r>
              <w:rPr>
                <w:b/>
              </w:rPr>
              <w:t>Leaning back</w:t>
            </w:r>
          </w:p>
        </w:tc>
        <w:tc>
          <w:tcPr>
            <w:tcW w:w="8730" w:type="dxa"/>
          </w:tcPr>
          <w:p w14:paraId="0BDD059E" w14:textId="1C7D70C0" w:rsidR="00924050" w:rsidRPr="00352244" w:rsidRDefault="00D23E85" w:rsidP="00F2267D">
            <w:r w:rsidRPr="00352244">
              <w:t xml:space="preserve">Leaning back, roll one shoulder back, following it with your head and eyes, </w:t>
            </w:r>
            <w:proofErr w:type="gramStart"/>
            <w:r w:rsidRPr="00352244">
              <w:t>then</w:t>
            </w:r>
            <w:proofErr w:type="gramEnd"/>
            <w:r w:rsidRPr="00352244">
              <w:t xml:space="preserve"> roll the other shoulder back as the first shoulder returns to neutral.  Slightly bend your knees and let your head roll up towards the ceiling.</w:t>
            </w:r>
          </w:p>
        </w:tc>
      </w:tr>
      <w:tr w:rsidR="00924050" w14:paraId="3CDFA260" w14:textId="77777777" w:rsidTr="00924050">
        <w:tc>
          <w:tcPr>
            <w:tcW w:w="2268" w:type="dxa"/>
          </w:tcPr>
          <w:p w14:paraId="135B42B4" w14:textId="2F1ABBC6" w:rsidR="00924050" w:rsidRPr="00352244" w:rsidRDefault="00D23E85" w:rsidP="00F2267D">
            <w:pPr>
              <w:rPr>
                <w:b/>
              </w:rPr>
            </w:pPr>
            <w:r w:rsidRPr="00352244">
              <w:rPr>
                <w:b/>
              </w:rPr>
              <w:t>Yoga arms</w:t>
            </w:r>
          </w:p>
          <w:p w14:paraId="177FFD4C" w14:textId="2FA2603D" w:rsidR="00D23E85" w:rsidRPr="00352244" w:rsidRDefault="00D23E85" w:rsidP="00F2267D">
            <w:pPr>
              <w:rPr>
                <w:b/>
              </w:rPr>
            </w:pPr>
            <w:r w:rsidRPr="00352244">
              <w:rPr>
                <w:b/>
              </w:rPr>
              <w:t>(</w:t>
            </w:r>
            <w:proofErr w:type="gramStart"/>
            <w:r w:rsidRPr="00352244">
              <w:rPr>
                <w:b/>
              </w:rPr>
              <w:t>with</w:t>
            </w:r>
            <w:proofErr w:type="gramEnd"/>
            <w:r w:rsidRPr="00352244">
              <w:rPr>
                <w:b/>
              </w:rPr>
              <w:t>/without twists)</w:t>
            </w:r>
          </w:p>
        </w:tc>
        <w:tc>
          <w:tcPr>
            <w:tcW w:w="8730" w:type="dxa"/>
          </w:tcPr>
          <w:p w14:paraId="7B612FD4" w14:textId="5A74D85E" w:rsidR="009C70AB" w:rsidRDefault="00D23E85" w:rsidP="00F2267D">
            <w:r w:rsidRPr="00352244">
              <w:t>Place palms together and keep them together as you bring your hands up over your head, straightening your elbows.  Release your palms and press your arms (palms down) down to the side of your body</w:t>
            </w:r>
            <w:r w:rsidR="00352244" w:rsidRPr="00352244">
              <w:t xml:space="preserve">.  </w:t>
            </w:r>
          </w:p>
          <w:p w14:paraId="70455B5B" w14:textId="77777777" w:rsidR="009C70AB" w:rsidRDefault="009C70AB" w:rsidP="00F2267D"/>
          <w:p w14:paraId="24250FE6" w14:textId="2FCE9E08" w:rsidR="00352244" w:rsidRPr="00352244" w:rsidRDefault="00352244" w:rsidP="00F2267D">
            <w:r w:rsidRPr="00352244">
              <w:t xml:space="preserve">Reverse by starting with your arms at your sides, lifting them up so that the </w:t>
            </w:r>
            <w:proofErr w:type="gramStart"/>
            <w:r w:rsidRPr="00352244">
              <w:t>back of your hands touch</w:t>
            </w:r>
            <w:proofErr w:type="gramEnd"/>
            <w:r w:rsidRPr="00352244">
              <w:t xml:space="preserve"> each other.  Reverse hands so palms touch, then lower the hands through the center—keeping palms together—to starting position.  To add a twist, lift arms up through center, then turn torso to right or left as your release hands and lower your arms down.  Return to face forward and repeat to other side.</w:t>
            </w:r>
          </w:p>
        </w:tc>
      </w:tr>
      <w:tr w:rsidR="00924050" w14:paraId="19E3BD85" w14:textId="77777777" w:rsidTr="00924050">
        <w:tc>
          <w:tcPr>
            <w:tcW w:w="2268" w:type="dxa"/>
          </w:tcPr>
          <w:p w14:paraId="6A652313" w14:textId="0C83463F" w:rsidR="00924050" w:rsidRPr="00352244" w:rsidRDefault="00352244" w:rsidP="00F2267D">
            <w:pPr>
              <w:rPr>
                <w:b/>
              </w:rPr>
            </w:pPr>
            <w:r w:rsidRPr="00352244">
              <w:rPr>
                <w:b/>
              </w:rPr>
              <w:t>Clapping arms neck, shoulders, trunk, legs</w:t>
            </w:r>
          </w:p>
        </w:tc>
        <w:tc>
          <w:tcPr>
            <w:tcW w:w="8730" w:type="dxa"/>
          </w:tcPr>
          <w:p w14:paraId="232AA4A6" w14:textId="77777777" w:rsidR="00924050" w:rsidRPr="00352244" w:rsidRDefault="00352244" w:rsidP="00F2267D">
            <w:r w:rsidRPr="00352244">
              <w:t>Using one arm at a time, start clapping by cupping your hand on the opposite arm, the chest, the shoulders, ribs, hips, back and front of legs.</w:t>
            </w:r>
          </w:p>
          <w:p w14:paraId="44FF86D0" w14:textId="77777777" w:rsidR="00352244" w:rsidRPr="00352244" w:rsidRDefault="00352244" w:rsidP="00F2267D"/>
        </w:tc>
      </w:tr>
      <w:tr w:rsidR="00924050" w14:paraId="2AEB7FFD" w14:textId="77777777" w:rsidTr="00924050">
        <w:tc>
          <w:tcPr>
            <w:tcW w:w="2268" w:type="dxa"/>
          </w:tcPr>
          <w:p w14:paraId="50EA56A1" w14:textId="5AA2A350" w:rsidR="00924050" w:rsidRPr="00352244" w:rsidRDefault="00352244" w:rsidP="00F2267D">
            <w:pPr>
              <w:rPr>
                <w:b/>
              </w:rPr>
            </w:pPr>
            <w:r w:rsidRPr="00352244">
              <w:rPr>
                <w:b/>
              </w:rPr>
              <w:t>Rubbing arms</w:t>
            </w:r>
            <w:r w:rsidR="009C70AB">
              <w:rPr>
                <w:b/>
              </w:rPr>
              <w:t xml:space="preserve"> together and rubbing face, neck</w:t>
            </w:r>
            <w:r w:rsidRPr="00352244">
              <w:rPr>
                <w:b/>
              </w:rPr>
              <w:t>, trunk, arms</w:t>
            </w:r>
          </w:p>
        </w:tc>
        <w:tc>
          <w:tcPr>
            <w:tcW w:w="8730" w:type="dxa"/>
          </w:tcPr>
          <w:p w14:paraId="490A4AFC" w14:textId="6C52FD08" w:rsidR="00924050" w:rsidRPr="00352244" w:rsidRDefault="00352244" w:rsidP="00F2267D">
            <w:r w:rsidRPr="00352244">
              <w:t>Rubs both hands on your body:  arms, underarms, ribs, back, lower back, legs, as if washing in the shower.</w:t>
            </w:r>
          </w:p>
        </w:tc>
      </w:tr>
      <w:tr w:rsidR="00924050" w14:paraId="65479227" w14:textId="77777777" w:rsidTr="00924050">
        <w:tc>
          <w:tcPr>
            <w:tcW w:w="2268" w:type="dxa"/>
          </w:tcPr>
          <w:p w14:paraId="2799C99B" w14:textId="46C209AD" w:rsidR="00924050" w:rsidRPr="00352244" w:rsidRDefault="00352244" w:rsidP="00F2267D">
            <w:pPr>
              <w:rPr>
                <w:b/>
              </w:rPr>
            </w:pPr>
            <w:r w:rsidRPr="00352244">
              <w:rPr>
                <w:b/>
              </w:rPr>
              <w:t>Relaxing face with breath</w:t>
            </w:r>
          </w:p>
        </w:tc>
        <w:tc>
          <w:tcPr>
            <w:tcW w:w="8730" w:type="dxa"/>
          </w:tcPr>
          <w:p w14:paraId="51D7F7BB" w14:textId="658B5C7E" w:rsidR="00352244" w:rsidRPr="00352244" w:rsidRDefault="00352244" w:rsidP="00F2267D">
            <w:r>
              <w:t>Rub ha</w:t>
            </w:r>
            <w:r w:rsidR="009C70AB">
              <w:t xml:space="preserve">nds together to make them warm </w:t>
            </w:r>
            <w:r>
              <w:t>then place them over your eyes and face to relax the face.</w:t>
            </w:r>
          </w:p>
        </w:tc>
      </w:tr>
      <w:tr w:rsidR="00924050" w14:paraId="1F67EA27" w14:textId="77777777" w:rsidTr="00924050">
        <w:tc>
          <w:tcPr>
            <w:tcW w:w="2268" w:type="dxa"/>
          </w:tcPr>
          <w:p w14:paraId="05BEDE7A" w14:textId="5459E0FC" w:rsidR="00924050" w:rsidRPr="00352244" w:rsidRDefault="00352244" w:rsidP="00F2267D">
            <w:pPr>
              <w:rPr>
                <w:b/>
              </w:rPr>
            </w:pPr>
            <w:r>
              <w:rPr>
                <w:b/>
              </w:rPr>
              <w:t>Expel Chi</w:t>
            </w:r>
          </w:p>
        </w:tc>
        <w:tc>
          <w:tcPr>
            <w:tcW w:w="8730" w:type="dxa"/>
          </w:tcPr>
          <w:p w14:paraId="0669AEEA" w14:textId="19C8EC7A" w:rsidR="00924050" w:rsidRPr="00352244" w:rsidRDefault="00352244" w:rsidP="00F2267D">
            <w:r w:rsidRPr="00352244">
              <w:t>Start with knees bent and inhale deeply through your nose as you raise your arms up yours sides. Exhale quickly to expel the chi as you drop your arms to about 90</w:t>
            </w:r>
            <w:r w:rsidRPr="00352244">
              <w:rPr>
                <w:rFonts w:ascii="Cambria" w:hAnsi="Cambria"/>
              </w:rPr>
              <w:t>° with palms facing up.  Turn to your right 90° and repeat facing that direction.  Repeat to all four directions.</w:t>
            </w:r>
          </w:p>
        </w:tc>
      </w:tr>
      <w:tr w:rsidR="00924050" w14:paraId="241DB3E5" w14:textId="77777777" w:rsidTr="00924050">
        <w:tc>
          <w:tcPr>
            <w:tcW w:w="2268" w:type="dxa"/>
          </w:tcPr>
          <w:p w14:paraId="708E94E9" w14:textId="4C24B865" w:rsidR="00924050" w:rsidRPr="00352244" w:rsidRDefault="00352244" w:rsidP="00F2267D">
            <w:pPr>
              <w:rPr>
                <w:b/>
              </w:rPr>
            </w:pPr>
            <w:r w:rsidRPr="00352244">
              <w:rPr>
                <w:b/>
              </w:rPr>
              <w:t>Fingers:   Rubbing hands together</w:t>
            </w:r>
          </w:p>
        </w:tc>
        <w:tc>
          <w:tcPr>
            <w:tcW w:w="8730" w:type="dxa"/>
          </w:tcPr>
          <w:p w14:paraId="28F39812" w14:textId="37C2DDBF" w:rsidR="00924050" w:rsidRPr="00352244" w:rsidRDefault="00352244" w:rsidP="00F2267D">
            <w:r>
              <w:t xml:space="preserve">Rub left/right hands together briskly, creating </w:t>
            </w:r>
            <w:proofErr w:type="gramStart"/>
            <w:r>
              <w:t>a gentle</w:t>
            </w:r>
            <w:proofErr w:type="gramEnd"/>
            <w:r>
              <w:t xml:space="preserve"> warmth.</w:t>
            </w:r>
          </w:p>
        </w:tc>
      </w:tr>
      <w:tr w:rsidR="00924050" w14:paraId="5E8BECE2" w14:textId="77777777" w:rsidTr="00924050">
        <w:tc>
          <w:tcPr>
            <w:tcW w:w="2268" w:type="dxa"/>
          </w:tcPr>
          <w:p w14:paraId="228B2B5D" w14:textId="49C1C72C" w:rsidR="00924050" w:rsidRPr="00352244" w:rsidRDefault="00352244" w:rsidP="00F2267D">
            <w:pPr>
              <w:rPr>
                <w:b/>
              </w:rPr>
            </w:pPr>
            <w:r w:rsidRPr="00352244">
              <w:rPr>
                <w:b/>
              </w:rPr>
              <w:t>Fingers:  stretching fingers apart (with/without wrist circles)</w:t>
            </w:r>
          </w:p>
        </w:tc>
        <w:tc>
          <w:tcPr>
            <w:tcW w:w="8730" w:type="dxa"/>
          </w:tcPr>
          <w:p w14:paraId="500B5A16" w14:textId="5660BC67" w:rsidR="00924050" w:rsidRPr="00352244" w:rsidRDefault="00352244" w:rsidP="00F2267D">
            <w:r w:rsidRPr="00352244">
              <w:t xml:space="preserve">Stretch your left arm out in front of you and flex your wrist so the palm is facing away from you.  With the other hand, fingers pointing down and palm toward </w:t>
            </w:r>
            <w:proofErr w:type="gramStart"/>
            <w:r w:rsidRPr="00352244">
              <w:t>you,</w:t>
            </w:r>
            <w:proofErr w:type="gramEnd"/>
            <w:r w:rsidRPr="00352244">
              <w:t xml:space="preserve"> start sliding your fingers upward, against the left hand.  Repeat with opposite hand.</w:t>
            </w:r>
          </w:p>
        </w:tc>
      </w:tr>
      <w:tr w:rsidR="00924050" w14:paraId="6ED9E3BC" w14:textId="77777777" w:rsidTr="00924050">
        <w:tc>
          <w:tcPr>
            <w:tcW w:w="2268" w:type="dxa"/>
          </w:tcPr>
          <w:p w14:paraId="390B93B6" w14:textId="20E4198F" w:rsidR="00924050" w:rsidRPr="000972CE" w:rsidRDefault="00352244" w:rsidP="00F2267D">
            <w:pPr>
              <w:rPr>
                <w:b/>
              </w:rPr>
            </w:pPr>
            <w:r w:rsidRPr="000972CE">
              <w:rPr>
                <w:b/>
              </w:rPr>
              <w:t>Fingers:  Clasp hands</w:t>
            </w:r>
            <w:r w:rsidR="000972CE" w:rsidRPr="000972CE">
              <w:rPr>
                <w:b/>
              </w:rPr>
              <w:t xml:space="preserve"> and twist</w:t>
            </w:r>
          </w:p>
        </w:tc>
        <w:tc>
          <w:tcPr>
            <w:tcW w:w="8730" w:type="dxa"/>
          </w:tcPr>
          <w:p w14:paraId="71360A84" w14:textId="77777777" w:rsidR="00924050" w:rsidRDefault="000972CE" w:rsidP="00F2267D">
            <w:r>
              <w:t xml:space="preserve">Clasp your hands together.  Keeping your fingers inter-locked, twist your wrists so that the </w:t>
            </w:r>
            <w:proofErr w:type="gramStart"/>
            <w:r>
              <w:t>base of your hands are</w:t>
            </w:r>
            <w:proofErr w:type="gramEnd"/>
            <w:r>
              <w:t xml:space="preserve"> rubbing together and you are wringing your hands.</w:t>
            </w:r>
          </w:p>
          <w:p w14:paraId="0C2E7F64" w14:textId="2F0F18C5" w:rsidR="000972CE" w:rsidRPr="000972CE" w:rsidRDefault="000972CE" w:rsidP="00F2267D"/>
        </w:tc>
      </w:tr>
      <w:tr w:rsidR="00924050" w14:paraId="7E481772" w14:textId="77777777" w:rsidTr="00924050">
        <w:tc>
          <w:tcPr>
            <w:tcW w:w="2268" w:type="dxa"/>
          </w:tcPr>
          <w:p w14:paraId="38029D48" w14:textId="2E683EFE" w:rsidR="009C70AB" w:rsidRPr="000972CE" w:rsidRDefault="000972CE" w:rsidP="00F2267D">
            <w:pPr>
              <w:rPr>
                <w:b/>
              </w:rPr>
            </w:pPr>
            <w:r w:rsidRPr="000972CE">
              <w:rPr>
                <w:b/>
              </w:rPr>
              <w:t>Fingers:  Spread fingers with other hand</w:t>
            </w:r>
          </w:p>
        </w:tc>
        <w:tc>
          <w:tcPr>
            <w:tcW w:w="8730" w:type="dxa"/>
          </w:tcPr>
          <w:p w14:paraId="5758A1E8" w14:textId="7E24ABE9" w:rsidR="00924050" w:rsidRPr="000972CE" w:rsidRDefault="000972CE" w:rsidP="00F2267D">
            <w:r w:rsidRPr="000972CE">
              <w:t>Place fingers of one hand on top of the other and gently bounce</w:t>
            </w:r>
            <w:r>
              <w:t>.</w:t>
            </w:r>
          </w:p>
        </w:tc>
      </w:tr>
      <w:tr w:rsidR="00924050" w14:paraId="4FBA8124" w14:textId="77777777" w:rsidTr="00924050">
        <w:tc>
          <w:tcPr>
            <w:tcW w:w="2268" w:type="dxa"/>
          </w:tcPr>
          <w:p w14:paraId="2EB86C46" w14:textId="0FDD907D" w:rsidR="00924050" w:rsidRPr="000972CE" w:rsidRDefault="000972CE" w:rsidP="00F2267D">
            <w:pPr>
              <w:rPr>
                <w:b/>
              </w:rPr>
            </w:pPr>
            <w:r w:rsidRPr="000972CE">
              <w:rPr>
                <w:b/>
              </w:rPr>
              <w:t>Fingers:   Stretch into claw position</w:t>
            </w:r>
          </w:p>
        </w:tc>
        <w:tc>
          <w:tcPr>
            <w:tcW w:w="8730" w:type="dxa"/>
          </w:tcPr>
          <w:p w14:paraId="741E76A5" w14:textId="4DC31755" w:rsidR="00924050" w:rsidRPr="000972CE" w:rsidRDefault="000972CE" w:rsidP="00F2267D">
            <w:r w:rsidRPr="000972CE">
              <w:t>Hold x15 seconds, then small bounces.  Tendon stretches:  Palms facing each other, hand is straight, then “duckbill.”  Scoop the palm b</w:t>
            </w:r>
            <w:r w:rsidR="00E33A78">
              <w:t xml:space="preserve">y bending fingers down and then </w:t>
            </w:r>
            <w:r w:rsidRPr="000972CE">
              <w:t>straighten them to beginning position and repeat.</w:t>
            </w:r>
          </w:p>
        </w:tc>
      </w:tr>
    </w:tbl>
    <w:p w14:paraId="7D2F5CC8" w14:textId="4FAB4391" w:rsidR="00924050" w:rsidRDefault="00924050" w:rsidP="00F2267D">
      <w:pPr>
        <w:rPr>
          <w:b/>
          <w:sz w:val="28"/>
          <w:szCs w:val="28"/>
        </w:rPr>
      </w:pPr>
    </w:p>
    <w:sectPr w:rsidR="00924050" w:rsidSect="009C70AB">
      <w:pgSz w:w="12240" w:h="15840"/>
      <w:pgMar w:top="720" w:right="1008"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7D"/>
    <w:rsid w:val="00003B79"/>
    <w:rsid w:val="00091047"/>
    <w:rsid w:val="000972CE"/>
    <w:rsid w:val="002B6F88"/>
    <w:rsid w:val="002F1713"/>
    <w:rsid w:val="00352244"/>
    <w:rsid w:val="004E5E29"/>
    <w:rsid w:val="005178F1"/>
    <w:rsid w:val="005E750E"/>
    <w:rsid w:val="006408AE"/>
    <w:rsid w:val="0066384B"/>
    <w:rsid w:val="006E390F"/>
    <w:rsid w:val="00924050"/>
    <w:rsid w:val="009C70AB"/>
    <w:rsid w:val="00B95F86"/>
    <w:rsid w:val="00C33EEA"/>
    <w:rsid w:val="00D23E85"/>
    <w:rsid w:val="00E33A78"/>
    <w:rsid w:val="00E90F82"/>
    <w:rsid w:val="00F226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2A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6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2267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2267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F2267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2267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2">
    <w:name w:val="Light Grid Accent 2"/>
    <w:basedOn w:val="TableNormal"/>
    <w:uiPriority w:val="62"/>
    <w:rsid w:val="00F2267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F226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F226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6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2267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2267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F2267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2267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2">
    <w:name w:val="Light Grid Accent 2"/>
    <w:basedOn w:val="TableNormal"/>
    <w:uiPriority w:val="62"/>
    <w:rsid w:val="00F2267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F226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F226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D79D-6179-D04D-91AC-8C34F0D2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5</Words>
  <Characters>8014</Characters>
  <Application>Microsoft Macintosh Word</Application>
  <DocSecurity>4</DocSecurity>
  <Lines>66</Lines>
  <Paragraphs>18</Paragraphs>
  <ScaleCrop>false</ScaleCrop>
  <Company/>
  <LinksUpToDate>false</LinksUpToDate>
  <CharactersWithSpaces>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Sanders</dc:creator>
  <cp:keywords/>
  <dc:description/>
  <cp:lastModifiedBy>David Pauken</cp:lastModifiedBy>
  <cp:revision>2</cp:revision>
  <cp:lastPrinted>2012-10-29T17:59:00Z</cp:lastPrinted>
  <dcterms:created xsi:type="dcterms:W3CDTF">2012-11-27T20:59:00Z</dcterms:created>
  <dcterms:modified xsi:type="dcterms:W3CDTF">2012-11-27T20:59:00Z</dcterms:modified>
</cp:coreProperties>
</file>